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1B6CB5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1B6CB5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1B6CB5">
        <w:rPr>
          <w:rFonts w:ascii="Liberation Serif" w:hAnsi="Liberation Serif"/>
        </w:rPr>
        <w:t xml:space="preserve">                                        </w:t>
      </w:r>
      <w:r w:rsidR="00180325" w:rsidRPr="001B6CB5">
        <w:rPr>
          <w:rFonts w:ascii="Liberation Serif" w:hAnsi="Liberation Serif"/>
        </w:rPr>
        <w:t xml:space="preserve">                                                   </w:t>
      </w:r>
      <w:r w:rsidR="00E86286" w:rsidRPr="001B6CB5">
        <w:rPr>
          <w:rFonts w:ascii="Liberation Serif" w:hAnsi="Liberation Serif"/>
        </w:rPr>
        <w:t xml:space="preserve">         </w:t>
      </w:r>
      <w:r w:rsidR="00341611" w:rsidRPr="001B6CB5">
        <w:rPr>
          <w:rFonts w:ascii="Liberation Serif" w:hAnsi="Liberation Serif"/>
        </w:rPr>
        <w:t xml:space="preserve"> </w:t>
      </w:r>
      <w:r w:rsidR="00C860F1" w:rsidRPr="001B6CB5">
        <w:rPr>
          <w:rFonts w:ascii="Liberation Serif" w:hAnsi="Liberation Serif"/>
        </w:rPr>
        <w:t xml:space="preserve">         </w:t>
      </w:r>
      <w:r w:rsidR="00761F87" w:rsidRPr="001B6CB5">
        <w:rPr>
          <w:rFonts w:ascii="Liberation Serif" w:hAnsi="Liberation Serif"/>
        </w:rPr>
        <w:t xml:space="preserve">        </w:t>
      </w:r>
    </w:p>
    <w:p w:rsidR="0001769E" w:rsidRPr="001B6CB5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1B6CB5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1B6CB5" w:rsidRDefault="00FA4263" w:rsidP="00FA4263">
      <w:pPr>
        <w:tabs>
          <w:tab w:val="left" w:pos="900"/>
        </w:tabs>
        <w:jc w:val="center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СВЕРДЛОВСКАЯ ОБЛАСТЬ</w:t>
      </w:r>
    </w:p>
    <w:p w:rsidR="00FA4263" w:rsidRPr="001B6CB5" w:rsidRDefault="00FA4263" w:rsidP="00FA4263">
      <w:pPr>
        <w:jc w:val="center"/>
        <w:rPr>
          <w:rFonts w:ascii="Liberation Serif" w:hAnsi="Liberation Serif"/>
          <w:b/>
        </w:rPr>
      </w:pPr>
      <w:r w:rsidRPr="001B6CB5">
        <w:rPr>
          <w:rFonts w:ascii="Liberation Serif" w:hAnsi="Liberation Serif"/>
          <w:b/>
        </w:rPr>
        <w:t>ВОЛЧАНСКАЯ ГОРОДСКАЯ ДУМА</w:t>
      </w:r>
    </w:p>
    <w:p w:rsidR="00FA4263" w:rsidRPr="001B6CB5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ШЕСТОЙ</w:t>
      </w:r>
      <w:r w:rsidR="00FA4263" w:rsidRPr="001B6CB5">
        <w:rPr>
          <w:rFonts w:ascii="Liberation Serif" w:hAnsi="Liberation Serif"/>
        </w:rPr>
        <w:t xml:space="preserve"> СОЗЫВ</w:t>
      </w:r>
    </w:p>
    <w:p w:rsidR="009E17D2" w:rsidRPr="001B6CB5" w:rsidRDefault="001B6CB5" w:rsidP="00FA426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Второе </w:t>
      </w:r>
      <w:r w:rsidR="0043390F" w:rsidRPr="001B6CB5">
        <w:rPr>
          <w:rFonts w:ascii="Liberation Serif" w:hAnsi="Liberation Serif"/>
          <w:b/>
        </w:rPr>
        <w:t>заседание</w:t>
      </w:r>
      <w:r w:rsidR="00834122" w:rsidRPr="001B6CB5">
        <w:rPr>
          <w:rFonts w:ascii="Liberation Serif" w:hAnsi="Liberation Serif"/>
          <w:b/>
        </w:rPr>
        <w:t xml:space="preserve"> </w:t>
      </w:r>
    </w:p>
    <w:p w:rsidR="003B4944" w:rsidRPr="001B6CB5" w:rsidRDefault="003B4944" w:rsidP="00FA4263">
      <w:pPr>
        <w:jc w:val="center"/>
        <w:rPr>
          <w:rFonts w:ascii="Liberation Serif" w:hAnsi="Liberation Serif"/>
          <w:b/>
        </w:rPr>
      </w:pPr>
    </w:p>
    <w:p w:rsidR="001B6CB5" w:rsidRDefault="001B6CB5" w:rsidP="00FA4263">
      <w:pPr>
        <w:jc w:val="center"/>
        <w:rPr>
          <w:rFonts w:ascii="Liberation Serif" w:hAnsi="Liberation Serif"/>
          <w:b/>
        </w:rPr>
      </w:pPr>
    </w:p>
    <w:p w:rsidR="00FA4263" w:rsidRPr="001B6CB5" w:rsidRDefault="00FA4263" w:rsidP="00FA4263">
      <w:pPr>
        <w:jc w:val="center"/>
        <w:rPr>
          <w:rFonts w:ascii="Liberation Serif" w:hAnsi="Liberation Serif"/>
          <w:b/>
        </w:rPr>
      </w:pPr>
      <w:r w:rsidRPr="001B6CB5">
        <w:rPr>
          <w:rFonts w:ascii="Liberation Serif" w:hAnsi="Liberation Serif"/>
          <w:b/>
        </w:rPr>
        <w:t xml:space="preserve">РЕШЕНИЕ № </w:t>
      </w:r>
      <w:r w:rsidR="001B6CB5">
        <w:rPr>
          <w:rFonts w:ascii="Liberation Serif" w:hAnsi="Liberation Serif"/>
          <w:b/>
        </w:rPr>
        <w:t>5</w:t>
      </w:r>
    </w:p>
    <w:p w:rsidR="004D2199" w:rsidRPr="001B6CB5" w:rsidRDefault="004D2199" w:rsidP="004D2199">
      <w:pPr>
        <w:ind w:right="-6"/>
        <w:rPr>
          <w:rFonts w:ascii="Liberation Serif" w:hAnsi="Liberation Serif"/>
          <w:b/>
          <w:u w:val="single"/>
        </w:rPr>
      </w:pPr>
    </w:p>
    <w:p w:rsidR="006527AD" w:rsidRPr="001B6CB5" w:rsidRDefault="006527AD" w:rsidP="004D2199">
      <w:pPr>
        <w:ind w:right="-6"/>
        <w:rPr>
          <w:rFonts w:ascii="Liberation Serif" w:hAnsi="Liberation Serif"/>
          <w:b/>
          <w:u w:val="single"/>
        </w:rPr>
      </w:pPr>
    </w:p>
    <w:p w:rsidR="00FA4263" w:rsidRPr="001B6CB5" w:rsidRDefault="001F3973" w:rsidP="004D2199">
      <w:pPr>
        <w:ind w:right="-6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г. Волчанск</w:t>
      </w:r>
      <w:r w:rsidR="00174237" w:rsidRPr="001B6CB5">
        <w:rPr>
          <w:rFonts w:ascii="Liberation Serif" w:hAnsi="Liberation Serif"/>
        </w:rPr>
        <w:t xml:space="preserve">                                             </w:t>
      </w:r>
      <w:r w:rsidR="004F0E81" w:rsidRPr="001B6CB5">
        <w:rPr>
          <w:rFonts w:ascii="Liberation Serif" w:hAnsi="Liberation Serif"/>
        </w:rPr>
        <w:t xml:space="preserve">             </w:t>
      </w:r>
      <w:r w:rsidR="00174237" w:rsidRPr="001B6CB5">
        <w:rPr>
          <w:rFonts w:ascii="Liberation Serif" w:hAnsi="Liberation Serif"/>
        </w:rPr>
        <w:t xml:space="preserve"> </w:t>
      </w:r>
      <w:r w:rsidR="00684607" w:rsidRPr="001B6CB5">
        <w:rPr>
          <w:rFonts w:ascii="Liberation Serif" w:hAnsi="Liberation Serif"/>
        </w:rPr>
        <w:t xml:space="preserve">          </w:t>
      </w:r>
      <w:r w:rsidR="00174237" w:rsidRPr="001B6CB5">
        <w:rPr>
          <w:rFonts w:ascii="Liberation Serif" w:hAnsi="Liberation Serif"/>
        </w:rPr>
        <w:t xml:space="preserve"> </w:t>
      </w:r>
      <w:r w:rsidR="00500631" w:rsidRPr="001B6CB5">
        <w:rPr>
          <w:rFonts w:ascii="Liberation Serif" w:hAnsi="Liberation Serif"/>
        </w:rPr>
        <w:t xml:space="preserve">     </w:t>
      </w:r>
      <w:r w:rsidR="00174237" w:rsidRPr="001B6CB5">
        <w:rPr>
          <w:rFonts w:ascii="Liberation Serif" w:hAnsi="Liberation Serif"/>
        </w:rPr>
        <w:t xml:space="preserve">      </w:t>
      </w:r>
      <w:r w:rsidR="000038DA" w:rsidRPr="001B6CB5">
        <w:rPr>
          <w:rFonts w:ascii="Liberation Serif" w:hAnsi="Liberation Serif"/>
        </w:rPr>
        <w:t xml:space="preserve">  </w:t>
      </w:r>
      <w:r w:rsidR="00DE7B3F" w:rsidRPr="001B6CB5">
        <w:rPr>
          <w:rFonts w:ascii="Liberation Serif" w:hAnsi="Liberation Serif"/>
        </w:rPr>
        <w:t xml:space="preserve">  </w:t>
      </w:r>
      <w:r w:rsidR="00741C1C" w:rsidRPr="001B6CB5">
        <w:rPr>
          <w:rFonts w:ascii="Liberation Serif" w:hAnsi="Liberation Serif"/>
        </w:rPr>
        <w:t xml:space="preserve">               </w:t>
      </w:r>
      <w:r w:rsidR="001B6CB5">
        <w:rPr>
          <w:rFonts w:ascii="Liberation Serif" w:hAnsi="Liberation Serif"/>
        </w:rPr>
        <w:t xml:space="preserve">             </w:t>
      </w:r>
      <w:r w:rsidR="00174237" w:rsidRPr="001B6CB5">
        <w:rPr>
          <w:rFonts w:ascii="Liberation Serif" w:hAnsi="Liberation Serif"/>
        </w:rPr>
        <w:t xml:space="preserve">от </w:t>
      </w:r>
      <w:r w:rsidR="00CE453F" w:rsidRPr="001B6CB5">
        <w:rPr>
          <w:rFonts w:ascii="Liberation Serif" w:hAnsi="Liberation Serif"/>
        </w:rPr>
        <w:t xml:space="preserve"> </w:t>
      </w:r>
      <w:r w:rsidR="001B6CB5">
        <w:rPr>
          <w:rFonts w:ascii="Liberation Serif" w:hAnsi="Liberation Serif"/>
        </w:rPr>
        <w:t>16.</w:t>
      </w:r>
      <w:r w:rsidR="00843618" w:rsidRPr="001B6CB5">
        <w:rPr>
          <w:rFonts w:ascii="Liberation Serif" w:hAnsi="Liberation Serif"/>
        </w:rPr>
        <w:t>02</w:t>
      </w:r>
      <w:r w:rsidR="008E09A6" w:rsidRPr="001B6CB5">
        <w:rPr>
          <w:rFonts w:ascii="Liberation Serif" w:hAnsi="Liberation Serif"/>
        </w:rPr>
        <w:t>.20</w:t>
      </w:r>
      <w:r w:rsidR="00894277" w:rsidRPr="001B6CB5">
        <w:rPr>
          <w:rFonts w:ascii="Liberation Serif" w:hAnsi="Liberation Serif"/>
        </w:rPr>
        <w:t>2</w:t>
      </w:r>
      <w:r w:rsidR="00843618" w:rsidRPr="001B6CB5">
        <w:rPr>
          <w:rFonts w:ascii="Liberation Serif" w:hAnsi="Liberation Serif"/>
        </w:rPr>
        <w:t>2</w:t>
      </w:r>
      <w:r w:rsidR="00564DE7" w:rsidRPr="001B6CB5">
        <w:rPr>
          <w:rFonts w:ascii="Liberation Serif" w:hAnsi="Liberation Serif"/>
        </w:rPr>
        <w:t xml:space="preserve"> </w:t>
      </w:r>
      <w:r w:rsidR="001B6CB5">
        <w:rPr>
          <w:rFonts w:ascii="Liberation Serif" w:hAnsi="Liberation Serif"/>
        </w:rPr>
        <w:t>г.</w:t>
      </w:r>
    </w:p>
    <w:p w:rsidR="00555669" w:rsidRPr="001B6CB5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1B6CB5">
        <w:rPr>
          <w:rFonts w:ascii="Liberation Serif" w:hAnsi="Liberation Serif"/>
          <w:b/>
        </w:rPr>
        <w:t xml:space="preserve">   </w:t>
      </w:r>
    </w:p>
    <w:p w:rsidR="00894277" w:rsidRPr="001B6CB5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1B6CB5">
        <w:rPr>
          <w:rFonts w:ascii="Liberation Serif" w:hAnsi="Liberation Serif"/>
          <w:b/>
        </w:rPr>
        <w:t xml:space="preserve">О внесении изменений </w:t>
      </w:r>
    </w:p>
    <w:p w:rsidR="00894277" w:rsidRPr="001B6CB5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1B6CB5">
        <w:rPr>
          <w:rFonts w:ascii="Liberation Serif" w:hAnsi="Liberation Serif"/>
          <w:b/>
        </w:rPr>
        <w:t xml:space="preserve">в </w:t>
      </w:r>
      <w:r w:rsidR="007713F3" w:rsidRPr="001B6CB5">
        <w:rPr>
          <w:rFonts w:ascii="Liberation Serif" w:hAnsi="Liberation Serif"/>
          <w:b/>
        </w:rPr>
        <w:t>Р</w:t>
      </w:r>
      <w:r w:rsidRPr="001B6CB5">
        <w:rPr>
          <w:rFonts w:ascii="Liberation Serif" w:hAnsi="Liberation Serif"/>
          <w:b/>
        </w:rPr>
        <w:t xml:space="preserve">ешение Волчанской городской Думы от </w:t>
      </w:r>
      <w:r w:rsidR="00843618" w:rsidRPr="001B6CB5">
        <w:rPr>
          <w:rFonts w:ascii="Liberation Serif" w:hAnsi="Liberation Serif"/>
          <w:b/>
        </w:rPr>
        <w:t>14</w:t>
      </w:r>
      <w:r w:rsidRPr="001B6CB5">
        <w:rPr>
          <w:rFonts w:ascii="Liberation Serif" w:hAnsi="Liberation Serif"/>
          <w:b/>
        </w:rPr>
        <w:t>.12.20</w:t>
      </w:r>
      <w:r w:rsidR="00DE74D5" w:rsidRPr="001B6CB5">
        <w:rPr>
          <w:rFonts w:ascii="Liberation Serif" w:hAnsi="Liberation Serif"/>
          <w:b/>
        </w:rPr>
        <w:t>2</w:t>
      </w:r>
      <w:r w:rsidR="00843618" w:rsidRPr="001B6CB5">
        <w:rPr>
          <w:rFonts w:ascii="Liberation Serif" w:hAnsi="Liberation Serif"/>
          <w:b/>
        </w:rPr>
        <w:t>1</w:t>
      </w:r>
      <w:r w:rsidRPr="001B6CB5">
        <w:rPr>
          <w:rFonts w:ascii="Liberation Serif" w:hAnsi="Liberation Serif"/>
          <w:b/>
        </w:rPr>
        <w:t xml:space="preserve"> года № </w:t>
      </w:r>
      <w:r w:rsidR="00DE74D5" w:rsidRPr="001B6CB5">
        <w:rPr>
          <w:rFonts w:ascii="Liberation Serif" w:hAnsi="Liberation Serif"/>
          <w:b/>
        </w:rPr>
        <w:t>5</w:t>
      </w:r>
      <w:r w:rsidR="00843618" w:rsidRPr="001B6CB5">
        <w:rPr>
          <w:rFonts w:ascii="Liberation Serif" w:hAnsi="Liberation Serif"/>
          <w:b/>
        </w:rPr>
        <w:t>9</w:t>
      </w:r>
    </w:p>
    <w:p w:rsidR="00405EB2" w:rsidRPr="001B6CB5" w:rsidRDefault="00894277" w:rsidP="000265B9">
      <w:pPr>
        <w:jc w:val="center"/>
        <w:rPr>
          <w:rFonts w:ascii="Liberation Serif" w:hAnsi="Liberation Serif"/>
          <w:b/>
        </w:rPr>
      </w:pPr>
      <w:r w:rsidRPr="001B6CB5">
        <w:rPr>
          <w:rFonts w:ascii="Liberation Serif" w:hAnsi="Liberation Serif"/>
          <w:b/>
        </w:rPr>
        <w:t xml:space="preserve"> «О бюджете Волчанского городского округа на 202</w:t>
      </w:r>
      <w:r w:rsidR="00843618" w:rsidRPr="001B6CB5">
        <w:rPr>
          <w:rFonts w:ascii="Liberation Serif" w:hAnsi="Liberation Serif"/>
          <w:b/>
        </w:rPr>
        <w:t>2</w:t>
      </w:r>
      <w:r w:rsidRPr="001B6CB5">
        <w:rPr>
          <w:rFonts w:ascii="Liberation Serif" w:hAnsi="Liberation Serif"/>
          <w:b/>
        </w:rPr>
        <w:t xml:space="preserve"> год и </w:t>
      </w:r>
    </w:p>
    <w:p w:rsidR="007F74B8" w:rsidRPr="001B6CB5" w:rsidRDefault="00894277" w:rsidP="000265B9">
      <w:pPr>
        <w:jc w:val="center"/>
        <w:rPr>
          <w:rFonts w:ascii="Liberation Serif" w:hAnsi="Liberation Serif"/>
          <w:b/>
        </w:rPr>
      </w:pPr>
      <w:r w:rsidRPr="001B6CB5">
        <w:rPr>
          <w:rFonts w:ascii="Liberation Serif" w:hAnsi="Liberation Serif"/>
          <w:b/>
        </w:rPr>
        <w:t>плановый период 202</w:t>
      </w:r>
      <w:r w:rsidR="00843618" w:rsidRPr="001B6CB5">
        <w:rPr>
          <w:rFonts w:ascii="Liberation Serif" w:hAnsi="Liberation Serif"/>
          <w:b/>
        </w:rPr>
        <w:t>3</w:t>
      </w:r>
      <w:r w:rsidRPr="001B6CB5">
        <w:rPr>
          <w:rFonts w:ascii="Liberation Serif" w:hAnsi="Liberation Serif"/>
          <w:b/>
        </w:rPr>
        <w:t xml:space="preserve"> и 202</w:t>
      </w:r>
      <w:r w:rsidR="00843618" w:rsidRPr="001B6CB5">
        <w:rPr>
          <w:rFonts w:ascii="Liberation Serif" w:hAnsi="Liberation Serif"/>
          <w:b/>
        </w:rPr>
        <w:t>4</w:t>
      </w:r>
      <w:r w:rsidRPr="001B6CB5">
        <w:rPr>
          <w:rFonts w:ascii="Liberation Serif" w:hAnsi="Liberation Serif"/>
          <w:b/>
        </w:rPr>
        <w:t xml:space="preserve"> годов»</w:t>
      </w:r>
      <w:r w:rsidR="000265B9" w:rsidRPr="001B6CB5">
        <w:rPr>
          <w:rFonts w:ascii="Liberation Serif" w:hAnsi="Liberation Serif"/>
          <w:b/>
        </w:rPr>
        <w:t xml:space="preserve">   </w:t>
      </w:r>
    </w:p>
    <w:p w:rsidR="00284219" w:rsidRPr="001B6CB5" w:rsidRDefault="00284219" w:rsidP="00DE0A01">
      <w:pPr>
        <w:jc w:val="both"/>
        <w:rPr>
          <w:rFonts w:ascii="Liberation Serif" w:hAnsi="Liberation Serif"/>
        </w:rPr>
      </w:pPr>
    </w:p>
    <w:p w:rsidR="00AF3DCF" w:rsidRPr="001B6CB5" w:rsidRDefault="00AF3DCF" w:rsidP="009C09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1B6CB5">
        <w:rPr>
          <w:rFonts w:ascii="Liberation Serif" w:hAnsi="Liberation Serif"/>
        </w:rPr>
        <w:t>В соответствии с Бюджетны</w:t>
      </w:r>
      <w:r w:rsidR="00DB7006" w:rsidRPr="001B6CB5">
        <w:rPr>
          <w:rFonts w:ascii="Liberation Serif" w:hAnsi="Liberation Serif"/>
        </w:rPr>
        <w:t>м кодексом Российской Федерации</w:t>
      </w:r>
      <w:r w:rsidR="005254DD" w:rsidRPr="001B6CB5">
        <w:rPr>
          <w:rFonts w:ascii="Liberation Serif" w:hAnsi="Liberation Serif"/>
        </w:rPr>
        <w:t>,</w:t>
      </w:r>
      <w:r w:rsidR="00DE0A01" w:rsidRPr="001B6CB5">
        <w:rPr>
          <w:rFonts w:ascii="Liberation Serif" w:hAnsi="Liberation Serif"/>
        </w:rPr>
        <w:t xml:space="preserve"> </w:t>
      </w:r>
      <w:r w:rsidR="003F7ABF" w:rsidRPr="001B6CB5">
        <w:rPr>
          <w:rFonts w:ascii="Liberation Serif" w:hAnsi="Liberation Serif"/>
        </w:rPr>
        <w:t xml:space="preserve">постановлением Правительства Свердловской области от </w:t>
      </w:r>
      <w:r w:rsidR="00843618" w:rsidRPr="001B6CB5">
        <w:rPr>
          <w:rFonts w:ascii="Liberation Serif" w:hAnsi="Liberation Serif"/>
        </w:rPr>
        <w:t>27.01.2022</w:t>
      </w:r>
      <w:r w:rsidR="003F7ABF" w:rsidRPr="001B6CB5">
        <w:rPr>
          <w:rFonts w:ascii="Liberation Serif" w:hAnsi="Liberation Serif"/>
        </w:rPr>
        <w:t xml:space="preserve"> года № </w:t>
      </w:r>
      <w:r w:rsidR="00843618" w:rsidRPr="001B6CB5">
        <w:rPr>
          <w:rFonts w:ascii="Liberation Serif" w:hAnsi="Liberation Serif"/>
        </w:rPr>
        <w:t>48</w:t>
      </w:r>
      <w:r w:rsidR="003F7ABF" w:rsidRPr="001B6CB5">
        <w:rPr>
          <w:rFonts w:ascii="Liberation Serif" w:hAnsi="Liberation Serif"/>
        </w:rPr>
        <w:t>-ПП «О</w:t>
      </w:r>
      <w:r w:rsidR="00843618" w:rsidRPr="001B6CB5">
        <w:rPr>
          <w:rFonts w:ascii="Liberation Serif" w:hAnsi="Liberation Serif"/>
        </w:rPr>
        <w:t xml:space="preserve">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2-2024 годах в рамках реализации государственной программы Свердловской области</w:t>
      </w:r>
      <w:r w:rsidR="004753BF" w:rsidRPr="001B6CB5">
        <w:rPr>
          <w:rFonts w:ascii="Liberation Serif" w:hAnsi="Liberation Serif"/>
        </w:rPr>
        <w:t xml:space="preserve"> «Реализации основных направлений государственной политики в строительном комплексе Свердловской области до 2024 года»</w:t>
      </w:r>
      <w:r w:rsidR="00753B48" w:rsidRPr="001B6CB5">
        <w:rPr>
          <w:rFonts w:ascii="Liberation Serif" w:hAnsi="Liberation Serif"/>
        </w:rPr>
        <w:t>,</w:t>
      </w:r>
      <w:r w:rsidR="004753BF" w:rsidRPr="001B6CB5">
        <w:rPr>
          <w:rFonts w:ascii="Liberation Serif" w:hAnsi="Liberation Serif"/>
        </w:rPr>
        <w:t xml:space="preserve"> </w:t>
      </w:r>
      <w:r w:rsidR="00D65C99" w:rsidRPr="001B6CB5">
        <w:rPr>
          <w:rFonts w:ascii="Liberation Serif" w:hAnsi="Liberation Serif"/>
        </w:rPr>
        <w:t>постановлением Правительства Свердловской области</w:t>
      </w:r>
      <w:proofErr w:type="gramEnd"/>
      <w:r w:rsidR="00D65C99" w:rsidRPr="001B6CB5">
        <w:rPr>
          <w:rFonts w:ascii="Liberation Serif" w:hAnsi="Liberation Serif"/>
        </w:rPr>
        <w:t xml:space="preserve"> </w:t>
      </w:r>
      <w:proofErr w:type="gramStart"/>
      <w:r w:rsidR="00D65C99" w:rsidRPr="001B6CB5">
        <w:rPr>
          <w:rFonts w:ascii="Liberation Serif" w:hAnsi="Liberation Serif"/>
        </w:rPr>
        <w:t xml:space="preserve">от 27.01.2022 года </w:t>
      </w:r>
      <w:r w:rsidR="00BD4170" w:rsidRPr="001B6CB5">
        <w:rPr>
          <w:rFonts w:ascii="Liberation Serif" w:hAnsi="Liberation Serif"/>
        </w:rPr>
        <w:t xml:space="preserve">       </w:t>
      </w:r>
      <w:r w:rsidR="00D65C99" w:rsidRPr="001B6CB5">
        <w:rPr>
          <w:rFonts w:ascii="Liberation Serif" w:hAnsi="Liberation Serif"/>
        </w:rPr>
        <w:t>№ 56-ПП «О распределении иных межбюджетных трансфертов из областного бюджета бюджетам муниципальных образований, расположенных на территории Свердловской области, в 2022 году в рамках реализации государственной программы Свердловской области «Развитие культуры в Свердловской области до 2024 года», постановлением Правительства Свердловской области</w:t>
      </w:r>
      <w:r w:rsidR="00BD4170" w:rsidRPr="001B6CB5">
        <w:rPr>
          <w:rFonts w:ascii="Liberation Serif" w:hAnsi="Liberation Serif"/>
        </w:rPr>
        <w:t xml:space="preserve"> от 27.01.2022 года № 39-ПП</w:t>
      </w:r>
      <w:r w:rsidR="00D65C99" w:rsidRPr="001B6CB5">
        <w:rPr>
          <w:rFonts w:ascii="Liberation Serif" w:hAnsi="Liberation Serif"/>
        </w:rPr>
        <w:t xml:space="preserve"> «О внесении изменений в постановление Правительства Свердловской области от 29.12.2021 № 1003-ПП «О распределении субсидий</w:t>
      </w:r>
      <w:proofErr w:type="gramEnd"/>
      <w:r w:rsidR="00D65C99" w:rsidRPr="001B6CB5">
        <w:rPr>
          <w:rFonts w:ascii="Liberation Serif" w:hAnsi="Liberation Serif"/>
        </w:rPr>
        <w:t xml:space="preserve"> </w:t>
      </w:r>
      <w:proofErr w:type="gramStart"/>
      <w:r w:rsidR="00D65C99" w:rsidRPr="001B6CB5">
        <w:rPr>
          <w:rFonts w:ascii="Liberation Serif" w:hAnsi="Liberation Serif"/>
        </w:rPr>
        <w:t>из областного бюджета бюджетам</w:t>
      </w:r>
      <w:r w:rsidR="00BD4170" w:rsidRPr="001B6CB5">
        <w:rPr>
          <w:rFonts w:ascii="Liberation Serif" w:hAnsi="Liberation Serif"/>
        </w:rPr>
        <w:t xml:space="preserve"> муниципальных образований, расположенных на территории Свердловской области, в 2022 году в рамках реализации государственной программы Свердловской области «Развитие транспортного комплекса Свердловской области до 2024 года», постановлением Правительства Свердловской области от 27.01.2022 года № 38-ПП «О внесении изменений в постановление Правительства Свердловской области от 23.01.2020 № 27-ПП «Об утверждении распределения субсидий и иных межбюджетных трансфертов из областного бюджета бюджетам</w:t>
      </w:r>
      <w:proofErr w:type="gramEnd"/>
      <w:r w:rsidR="00BD4170" w:rsidRPr="001B6CB5">
        <w:rPr>
          <w:rFonts w:ascii="Liberation Serif" w:hAnsi="Liberation Serif"/>
        </w:rPr>
        <w:t xml:space="preserve"> </w:t>
      </w:r>
      <w:proofErr w:type="gramStart"/>
      <w:r w:rsidR="00BD4170" w:rsidRPr="001B6CB5">
        <w:rPr>
          <w:rFonts w:ascii="Liberation Serif" w:hAnsi="Liberation Serif"/>
        </w:rPr>
        <w:t>муниципальных образований, расположенных на территории Свердловской области, в рамках реализации государственной программы Свердловской области</w:t>
      </w:r>
      <w:r w:rsidR="00BD4B91" w:rsidRPr="001B6CB5">
        <w:rPr>
          <w:rFonts w:ascii="Liberation Serif" w:hAnsi="Liberation Serif"/>
        </w:rPr>
        <w:t xml:space="preserve"> «Развитие жилищно – коммунального хозяйства и повышение энергетической эффективности в Свердловской области до 2024 года»</w:t>
      </w:r>
      <w:r w:rsidR="00DE298A" w:rsidRPr="001B6CB5">
        <w:rPr>
          <w:rFonts w:ascii="Liberation Serif" w:hAnsi="Liberation Serif"/>
        </w:rPr>
        <w:t>,</w:t>
      </w:r>
      <w:r w:rsidR="00882B0C" w:rsidRPr="001B6CB5">
        <w:rPr>
          <w:rFonts w:ascii="Liberation Serif" w:hAnsi="Liberation Serif"/>
        </w:rPr>
        <w:t xml:space="preserve"> постановлением Правительства Свердловской области от 16.12.2021 года № 915-ПП «О внесении изменений в постановление Правительства Свердловской области от 04.02.2021 № 37-ПП «О распределении субсидий из областного бюджета бюджетам муниципальных образований, расположенных на территории Свердловской</w:t>
      </w:r>
      <w:proofErr w:type="gramEnd"/>
      <w:r w:rsidR="00882B0C" w:rsidRPr="001B6CB5">
        <w:rPr>
          <w:rFonts w:ascii="Liberation Serif" w:hAnsi="Liberation Serif"/>
        </w:rPr>
        <w:t xml:space="preserve"> области, в 2021-2023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</w:t>
      </w:r>
      <w:r w:rsidR="00DE298A" w:rsidRPr="001B6CB5">
        <w:rPr>
          <w:rFonts w:ascii="Liberation Serif" w:hAnsi="Liberation Serif"/>
        </w:rPr>
        <w:t xml:space="preserve"> </w:t>
      </w:r>
      <w:r w:rsidR="002B2D9B" w:rsidRPr="001B6CB5">
        <w:rPr>
          <w:rFonts w:ascii="Liberation Serif" w:hAnsi="Liberation Serif"/>
        </w:rPr>
        <w:t xml:space="preserve">письмами </w:t>
      </w:r>
      <w:r w:rsidR="0003020D" w:rsidRPr="001B6CB5">
        <w:rPr>
          <w:rFonts w:ascii="Liberation Serif" w:hAnsi="Liberation Serif"/>
        </w:rPr>
        <w:t>главных администраторов бюджетных средств,</w:t>
      </w:r>
    </w:p>
    <w:p w:rsidR="00C159EB" w:rsidRPr="001B6CB5" w:rsidRDefault="00C159EB" w:rsidP="00872C9A">
      <w:pPr>
        <w:ind w:firstLine="709"/>
        <w:jc w:val="both"/>
        <w:rPr>
          <w:rFonts w:ascii="Liberation Serif" w:hAnsi="Liberation Serif"/>
        </w:rPr>
      </w:pPr>
    </w:p>
    <w:p w:rsidR="00B317B3" w:rsidRPr="001B6CB5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  <w:r w:rsidRPr="001B6CB5">
        <w:rPr>
          <w:rFonts w:ascii="Liberation Serif" w:hAnsi="Liberation Serif"/>
          <w:b/>
        </w:rPr>
        <w:t>ВОЛЧАНСКАЯ ГОРОДСКАЯ ДУМА РЕШИЛА:</w:t>
      </w:r>
    </w:p>
    <w:p w:rsidR="004D73FC" w:rsidRPr="001B6CB5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b/>
        </w:rPr>
      </w:pP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1. Увеличить доходы бюджета Волчанского городского округа на 2022 год на 50 697 288,99 рублей, в том числе: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lastRenderedPageBreak/>
        <w:t>1.1. Межбюджетные трансферты на 50 697 288,99 рублей, в том числе: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1.1.1. Субсидии бюджетам городских округов на реализацию мероприятий по обеспечению жильем молодых семей – 1 179 288,99 рублей;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1.1.2. Субсидии бюджетам городских округов на софинансирование капитальных вложений в объекты муниципальной собственности – 9 936 000,00 рублей, в том числе: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- на реализацию проектов капитального строительства муниципального значения по развитию газификации – 9 936 000,00 рублей;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1.1.3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39 332 000,00 рублей;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1.1.4. Прочие межбюджетные трансферты, передаваемые бюджетам городских округов – 250 000,00 рублей, в том числе: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-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– 250 000,00 рублей.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2. Уменьшить доходы бюджета Волчанского городского округа на 2022 год на сумму  38 430 729,85 рублей, в том числе: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2.2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– 35 125 516,29 рублей;</w:t>
      </w:r>
    </w:p>
    <w:p w:rsidR="005362E1" w:rsidRPr="001B6CB5" w:rsidRDefault="005362E1" w:rsidP="005362E1">
      <w:pPr>
        <w:ind w:firstLine="567"/>
        <w:contextualSpacing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2.2.2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– 3 305 213,56 рублей.</w:t>
      </w:r>
    </w:p>
    <w:p w:rsidR="002B67D4" w:rsidRPr="001B6CB5" w:rsidRDefault="00882B0C" w:rsidP="006E205F">
      <w:pPr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3</w:t>
      </w:r>
      <w:r w:rsidR="002B67D4" w:rsidRPr="001B6CB5">
        <w:rPr>
          <w:rFonts w:ascii="Liberation Serif" w:hAnsi="Liberation Serif"/>
        </w:rPr>
        <w:t>. Увеличить расходы бюджета Волчанского городского округа на 202</w:t>
      </w:r>
      <w:r w:rsidR="007D1FEA" w:rsidRPr="001B6CB5">
        <w:rPr>
          <w:rFonts w:ascii="Liberation Serif" w:hAnsi="Liberation Serif"/>
        </w:rPr>
        <w:t>2</w:t>
      </w:r>
      <w:r w:rsidR="002B67D4" w:rsidRPr="001B6CB5">
        <w:rPr>
          <w:rFonts w:ascii="Liberation Serif" w:hAnsi="Liberation Serif"/>
        </w:rPr>
        <w:t xml:space="preserve"> год на </w:t>
      </w:r>
      <w:r w:rsidR="007D1FEA" w:rsidRPr="001B6CB5">
        <w:rPr>
          <w:rFonts w:ascii="Liberation Serif" w:hAnsi="Liberation Serif"/>
        </w:rPr>
        <w:t>50 697 288,99</w:t>
      </w:r>
      <w:r w:rsidR="002B67D4" w:rsidRPr="001B6CB5">
        <w:rPr>
          <w:rFonts w:ascii="Liberation Serif" w:hAnsi="Liberation Serif"/>
        </w:rPr>
        <w:t xml:space="preserve"> рублей, в том числе:</w:t>
      </w:r>
    </w:p>
    <w:p w:rsidR="002B67D4" w:rsidRPr="001B6CB5" w:rsidRDefault="00882B0C" w:rsidP="006E205F">
      <w:pPr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3</w:t>
      </w:r>
      <w:r w:rsidR="002B67D4" w:rsidRPr="001B6CB5">
        <w:rPr>
          <w:rFonts w:ascii="Liberation Serif" w:hAnsi="Liberation Serif"/>
        </w:rPr>
        <w:t xml:space="preserve">.1. Администрации Волчанского городского округа –  </w:t>
      </w:r>
      <w:r w:rsidR="007D1FEA" w:rsidRPr="001B6CB5">
        <w:rPr>
          <w:rFonts w:ascii="Liberation Serif" w:hAnsi="Liberation Serif"/>
        </w:rPr>
        <w:t>50 697 288,99</w:t>
      </w:r>
      <w:r w:rsidR="002B67D4" w:rsidRPr="001B6CB5">
        <w:rPr>
          <w:rFonts w:ascii="Liberation Serif" w:hAnsi="Liberation Serif"/>
        </w:rPr>
        <w:t xml:space="preserve"> рублей, в том числе:</w:t>
      </w:r>
    </w:p>
    <w:p w:rsidR="00715F41" w:rsidRPr="001B6CB5" w:rsidRDefault="00715F41" w:rsidP="006E205F">
      <w:pPr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 xml:space="preserve">- </w:t>
      </w:r>
      <w:r w:rsidR="00313C8D" w:rsidRPr="001B6CB5">
        <w:rPr>
          <w:rFonts w:ascii="Liberation Serif" w:hAnsi="Liberation Serif" w:cs="Liberation Serif"/>
        </w:rPr>
        <w:t xml:space="preserve">Дорожное хозяйство (дорожные фонды) </w:t>
      </w:r>
      <w:r w:rsidR="00313C8D" w:rsidRPr="001B6CB5">
        <w:rPr>
          <w:rFonts w:ascii="Liberation Serif" w:hAnsi="Liberation Serif"/>
        </w:rPr>
        <w:t>– 39 332 000,00 рублей;</w:t>
      </w:r>
    </w:p>
    <w:p w:rsidR="005D167F" w:rsidRPr="001B6CB5" w:rsidRDefault="00313C8D" w:rsidP="005D167F">
      <w:pPr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- Другие вопросы в области жилищно-коммунального хозяйства</w:t>
      </w:r>
      <w:r w:rsidR="005D167F" w:rsidRPr="001B6CB5">
        <w:rPr>
          <w:rFonts w:ascii="Liberation Serif" w:hAnsi="Liberation Serif"/>
        </w:rPr>
        <w:t xml:space="preserve"> – 9 936 000,00 рублей;</w:t>
      </w:r>
    </w:p>
    <w:p w:rsidR="005D167F" w:rsidRPr="001B6CB5" w:rsidRDefault="005D167F" w:rsidP="005D167F">
      <w:pPr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- Культура – 250 000,00 рублей;</w:t>
      </w:r>
    </w:p>
    <w:p w:rsidR="00430582" w:rsidRPr="001B6CB5" w:rsidRDefault="005D167F" w:rsidP="006E205F">
      <w:pPr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- Охрана семьи и детства – 1 179 288,99 рублей.</w:t>
      </w:r>
    </w:p>
    <w:p w:rsidR="00882B0C" w:rsidRPr="001B6CB5" w:rsidRDefault="009F7027" w:rsidP="00882B0C">
      <w:pPr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4</w:t>
      </w:r>
      <w:r w:rsidR="00882B0C" w:rsidRPr="001B6CB5">
        <w:rPr>
          <w:rFonts w:ascii="Liberation Serif" w:hAnsi="Liberation Serif"/>
        </w:rPr>
        <w:t>. Уменьшить расходы бюджета Волчанского городского округа на 2022 год на 38 430 729,85  рублей, в том числе:</w:t>
      </w:r>
    </w:p>
    <w:p w:rsidR="00882B0C" w:rsidRPr="001B6CB5" w:rsidRDefault="009F7027" w:rsidP="00882B0C">
      <w:pPr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4</w:t>
      </w:r>
      <w:r w:rsidR="00882B0C" w:rsidRPr="001B6CB5">
        <w:rPr>
          <w:rFonts w:ascii="Liberation Serif" w:hAnsi="Liberation Serif"/>
        </w:rPr>
        <w:t>.1. Администрации Волчанского городского округа – 38 430 729,85 рублей, в том числе:</w:t>
      </w:r>
    </w:p>
    <w:p w:rsidR="00882B0C" w:rsidRPr="001B6CB5" w:rsidRDefault="00882B0C" w:rsidP="00882B0C">
      <w:pPr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- Жилищное хозяйство – 38 430 729,85 рублей.</w:t>
      </w:r>
    </w:p>
    <w:p w:rsidR="00D76D88" w:rsidRPr="001B6CB5" w:rsidRDefault="00F172B8" w:rsidP="006E205F">
      <w:pPr>
        <w:tabs>
          <w:tab w:val="left" w:pos="851"/>
        </w:tabs>
        <w:ind w:firstLine="567"/>
        <w:jc w:val="both"/>
        <w:rPr>
          <w:rFonts w:ascii="Liberation Serif" w:hAnsi="Liberation Serif"/>
          <w:color w:val="FF0000"/>
        </w:rPr>
      </w:pPr>
      <w:r w:rsidRPr="001B6CB5">
        <w:rPr>
          <w:rFonts w:ascii="Liberation Serif" w:hAnsi="Liberation Serif"/>
        </w:rPr>
        <w:t>5</w:t>
      </w:r>
      <w:r w:rsidR="00D76D88" w:rsidRPr="001B6CB5">
        <w:rPr>
          <w:rFonts w:ascii="Liberation Serif" w:hAnsi="Liberation Serif"/>
        </w:rPr>
        <w:t xml:space="preserve">. Произвести перемещение </w:t>
      </w:r>
      <w:r w:rsidR="00B02E40" w:rsidRPr="001B6CB5">
        <w:rPr>
          <w:rFonts w:ascii="Liberation Serif" w:hAnsi="Liberation Serif"/>
        </w:rPr>
        <w:t>бюджетных ассигнований</w:t>
      </w:r>
      <w:r w:rsidR="00D76D88" w:rsidRPr="001B6CB5">
        <w:rPr>
          <w:rFonts w:ascii="Liberation Serif" w:hAnsi="Liberation Serif"/>
        </w:rPr>
        <w:t xml:space="preserve"> по расходам без изменений общей суммы расходов на 202</w:t>
      </w:r>
      <w:r w:rsidR="00313C8D" w:rsidRPr="001B6CB5">
        <w:rPr>
          <w:rFonts w:ascii="Liberation Serif" w:hAnsi="Liberation Serif"/>
        </w:rPr>
        <w:t>2</w:t>
      </w:r>
      <w:r w:rsidR="00D76D88" w:rsidRPr="001B6CB5">
        <w:rPr>
          <w:rFonts w:ascii="Liberation Serif" w:hAnsi="Liberation Serif"/>
        </w:rPr>
        <w:t xml:space="preserve"> год</w:t>
      </w:r>
      <w:r w:rsidR="005D167F" w:rsidRPr="001B6CB5">
        <w:rPr>
          <w:rFonts w:ascii="Liberation Serif" w:hAnsi="Liberation Serif"/>
        </w:rPr>
        <w:t xml:space="preserve"> и плановый период</w:t>
      </w:r>
      <w:r w:rsidR="00D76D88" w:rsidRPr="001B6CB5">
        <w:rPr>
          <w:rFonts w:ascii="Liberation Serif" w:hAnsi="Liberation Serif"/>
        </w:rPr>
        <w:t xml:space="preserve"> </w:t>
      </w:r>
      <w:r w:rsidR="009D030B" w:rsidRPr="001B6CB5">
        <w:rPr>
          <w:rFonts w:ascii="Liberation Serif" w:hAnsi="Liberation Serif"/>
        </w:rPr>
        <w:t>2023</w:t>
      </w:r>
      <w:r w:rsidR="005D167F" w:rsidRPr="001B6CB5">
        <w:rPr>
          <w:rFonts w:ascii="Liberation Serif" w:hAnsi="Liberation Serif"/>
        </w:rPr>
        <w:t xml:space="preserve"> и 2024</w:t>
      </w:r>
      <w:r w:rsidR="009D030B" w:rsidRPr="001B6CB5">
        <w:rPr>
          <w:rFonts w:ascii="Liberation Serif" w:hAnsi="Liberation Serif"/>
        </w:rPr>
        <w:t xml:space="preserve"> год</w:t>
      </w:r>
      <w:r w:rsidR="005D167F" w:rsidRPr="001B6CB5">
        <w:rPr>
          <w:rFonts w:ascii="Liberation Serif" w:hAnsi="Liberation Serif"/>
        </w:rPr>
        <w:t>ов</w:t>
      </w:r>
      <w:r w:rsidR="009D030B" w:rsidRPr="001B6CB5">
        <w:rPr>
          <w:rFonts w:ascii="Liberation Serif" w:hAnsi="Liberation Serif"/>
        </w:rPr>
        <w:t xml:space="preserve">  </w:t>
      </w:r>
      <w:r w:rsidR="005D167F" w:rsidRPr="001B6CB5">
        <w:rPr>
          <w:rFonts w:ascii="Liberation Serif" w:hAnsi="Liberation Serif"/>
        </w:rPr>
        <w:t>(прил</w:t>
      </w:r>
      <w:r w:rsidR="00B02E40" w:rsidRPr="001B6CB5">
        <w:rPr>
          <w:rFonts w:ascii="Liberation Serif" w:hAnsi="Liberation Serif"/>
        </w:rPr>
        <w:t>ожение</w:t>
      </w:r>
      <w:r w:rsidR="005D167F" w:rsidRPr="001B6CB5">
        <w:rPr>
          <w:rFonts w:ascii="Liberation Serif" w:hAnsi="Liberation Serif"/>
        </w:rPr>
        <w:t xml:space="preserve"> 1</w:t>
      </w:r>
      <w:r w:rsidR="009D030B" w:rsidRPr="001B6CB5">
        <w:rPr>
          <w:rFonts w:ascii="Liberation Serif" w:hAnsi="Liberation Serif"/>
        </w:rPr>
        <w:t>)</w:t>
      </w:r>
      <w:r w:rsidR="00D76D88" w:rsidRPr="001B6CB5">
        <w:rPr>
          <w:rFonts w:ascii="Liberation Serif" w:hAnsi="Liberation Serif"/>
        </w:rPr>
        <w:t>.</w:t>
      </w:r>
    </w:p>
    <w:p w:rsidR="00916E8C" w:rsidRPr="001B6CB5" w:rsidRDefault="00F172B8" w:rsidP="006E205F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</w:rPr>
      </w:pPr>
      <w:r w:rsidRPr="001B6CB5">
        <w:rPr>
          <w:rFonts w:ascii="Liberation Serif" w:hAnsi="Liberation Serif"/>
          <w:color w:val="000000"/>
        </w:rPr>
        <w:t>6</w:t>
      </w:r>
      <w:r w:rsidR="00846761" w:rsidRPr="001B6CB5">
        <w:rPr>
          <w:rFonts w:ascii="Liberation Serif" w:hAnsi="Liberation Serif"/>
          <w:color w:val="000000"/>
        </w:rPr>
        <w:t xml:space="preserve">. </w:t>
      </w:r>
      <w:r w:rsidR="00405EB2" w:rsidRPr="001B6CB5">
        <w:rPr>
          <w:rFonts w:ascii="Liberation Serif" w:hAnsi="Liberation Serif"/>
          <w:color w:val="000000"/>
        </w:rPr>
        <w:t xml:space="preserve">Внести в решение Волчанской городской Думы от </w:t>
      </w:r>
      <w:r w:rsidR="00313C8D" w:rsidRPr="001B6CB5">
        <w:rPr>
          <w:rFonts w:ascii="Liberation Serif" w:hAnsi="Liberation Serif"/>
          <w:color w:val="000000"/>
        </w:rPr>
        <w:t>14</w:t>
      </w:r>
      <w:r w:rsidR="00405EB2" w:rsidRPr="001B6CB5">
        <w:rPr>
          <w:rFonts w:ascii="Liberation Serif" w:hAnsi="Liberation Serif"/>
          <w:color w:val="000000"/>
        </w:rPr>
        <w:t>.12.20</w:t>
      </w:r>
      <w:r w:rsidR="00DE74D5" w:rsidRPr="001B6CB5">
        <w:rPr>
          <w:rFonts w:ascii="Liberation Serif" w:hAnsi="Liberation Serif"/>
          <w:color w:val="000000"/>
        </w:rPr>
        <w:t>2</w:t>
      </w:r>
      <w:r w:rsidR="00313C8D" w:rsidRPr="001B6CB5">
        <w:rPr>
          <w:rFonts w:ascii="Liberation Serif" w:hAnsi="Liberation Serif"/>
          <w:color w:val="000000"/>
        </w:rPr>
        <w:t>1</w:t>
      </w:r>
      <w:r w:rsidR="00405EB2" w:rsidRPr="001B6CB5">
        <w:rPr>
          <w:rFonts w:ascii="Liberation Serif" w:hAnsi="Liberation Serif"/>
          <w:color w:val="000000"/>
        </w:rPr>
        <w:t xml:space="preserve"> года № </w:t>
      </w:r>
      <w:r w:rsidR="00DE74D5" w:rsidRPr="001B6CB5">
        <w:rPr>
          <w:rFonts w:ascii="Liberation Serif" w:hAnsi="Liberation Serif"/>
          <w:color w:val="000000"/>
        </w:rPr>
        <w:t>5</w:t>
      </w:r>
      <w:r w:rsidR="00313C8D" w:rsidRPr="001B6CB5">
        <w:rPr>
          <w:rFonts w:ascii="Liberation Serif" w:hAnsi="Liberation Serif"/>
          <w:color w:val="000000"/>
        </w:rPr>
        <w:t>9</w:t>
      </w:r>
      <w:r w:rsidR="00405EB2" w:rsidRPr="001B6CB5">
        <w:rPr>
          <w:rFonts w:ascii="Liberation Serif" w:hAnsi="Liberation Serif"/>
          <w:color w:val="000000"/>
        </w:rPr>
        <w:t xml:space="preserve"> «О бюджете Волчанского городского округа на 202</w:t>
      </w:r>
      <w:r w:rsidR="00313C8D" w:rsidRPr="001B6CB5">
        <w:rPr>
          <w:rFonts w:ascii="Liberation Serif" w:hAnsi="Liberation Serif"/>
          <w:color w:val="000000"/>
        </w:rPr>
        <w:t>2</w:t>
      </w:r>
      <w:r w:rsidR="00405EB2" w:rsidRPr="001B6CB5">
        <w:rPr>
          <w:rFonts w:ascii="Liberation Serif" w:hAnsi="Liberation Serif"/>
          <w:color w:val="000000"/>
        </w:rPr>
        <w:t xml:space="preserve"> год и плановый период 202</w:t>
      </w:r>
      <w:r w:rsidR="00313C8D" w:rsidRPr="001B6CB5">
        <w:rPr>
          <w:rFonts w:ascii="Liberation Serif" w:hAnsi="Liberation Serif"/>
          <w:color w:val="000000"/>
        </w:rPr>
        <w:t>3</w:t>
      </w:r>
      <w:r w:rsidR="00405EB2" w:rsidRPr="001B6CB5">
        <w:rPr>
          <w:rFonts w:ascii="Liberation Serif" w:hAnsi="Liberation Serif"/>
          <w:color w:val="000000"/>
        </w:rPr>
        <w:t xml:space="preserve"> и 202</w:t>
      </w:r>
      <w:r w:rsidR="00313C8D" w:rsidRPr="001B6CB5">
        <w:rPr>
          <w:rFonts w:ascii="Liberation Serif" w:hAnsi="Liberation Serif"/>
          <w:color w:val="000000"/>
        </w:rPr>
        <w:t>4</w:t>
      </w:r>
      <w:r w:rsidR="00405EB2" w:rsidRPr="001B6CB5">
        <w:rPr>
          <w:rFonts w:ascii="Liberation Serif" w:hAnsi="Liberation Serif"/>
          <w:color w:val="000000"/>
        </w:rPr>
        <w:t xml:space="preserve"> годов»</w:t>
      </w:r>
      <w:r w:rsidR="00626F1F" w:rsidRPr="001B6CB5">
        <w:rPr>
          <w:rFonts w:ascii="Liberation Serif" w:hAnsi="Liberation Serif"/>
          <w:color w:val="000000"/>
        </w:rPr>
        <w:t xml:space="preserve"> (</w:t>
      </w:r>
      <w:r w:rsidR="00626F1F" w:rsidRPr="001B6CB5">
        <w:rPr>
          <w:rFonts w:ascii="Liberation Serif" w:hAnsi="Liberation Serif"/>
        </w:rPr>
        <w:t xml:space="preserve">с </w:t>
      </w:r>
      <w:r w:rsidR="005D167F" w:rsidRPr="001B6CB5">
        <w:rPr>
          <w:rFonts w:ascii="Liberation Serif" w:hAnsi="Liberation Serif"/>
        </w:rPr>
        <w:t>изменениями, внесенными р</w:t>
      </w:r>
      <w:r w:rsidR="00626F1F" w:rsidRPr="001B6CB5">
        <w:rPr>
          <w:rFonts w:ascii="Liberation Serif" w:hAnsi="Liberation Serif"/>
        </w:rPr>
        <w:t>ешени</w:t>
      </w:r>
      <w:r w:rsidR="005D167F" w:rsidRPr="001B6CB5">
        <w:rPr>
          <w:rFonts w:ascii="Liberation Serif" w:hAnsi="Liberation Serif"/>
        </w:rPr>
        <w:t>ем</w:t>
      </w:r>
      <w:r w:rsidR="00626F1F" w:rsidRPr="001B6CB5">
        <w:rPr>
          <w:rFonts w:ascii="Liberation Serif" w:hAnsi="Liberation Serif"/>
        </w:rPr>
        <w:t xml:space="preserve"> Волчанс</w:t>
      </w:r>
      <w:r w:rsidR="00C9357C" w:rsidRPr="001B6CB5">
        <w:rPr>
          <w:rFonts w:ascii="Liberation Serif" w:hAnsi="Liberation Serif"/>
        </w:rPr>
        <w:t xml:space="preserve">кой городской Думы </w:t>
      </w:r>
      <w:r w:rsidR="00B257AF" w:rsidRPr="001B6CB5">
        <w:rPr>
          <w:rFonts w:ascii="Liberation Serif" w:hAnsi="Liberation Serif"/>
        </w:rPr>
        <w:t>от</w:t>
      </w:r>
      <w:r w:rsidR="009F7027" w:rsidRPr="001B6CB5">
        <w:rPr>
          <w:rFonts w:ascii="Liberation Serif" w:hAnsi="Liberation Serif"/>
        </w:rPr>
        <w:t xml:space="preserve"> 26.01.2022</w:t>
      </w:r>
      <w:r w:rsidR="0056061C" w:rsidRPr="001B6CB5">
        <w:rPr>
          <w:rFonts w:ascii="Liberation Serif" w:hAnsi="Liberation Serif"/>
        </w:rPr>
        <w:t xml:space="preserve"> года</w:t>
      </w:r>
      <w:r w:rsidR="00B257AF" w:rsidRPr="001B6CB5">
        <w:rPr>
          <w:rFonts w:ascii="Liberation Serif" w:hAnsi="Liberation Serif"/>
        </w:rPr>
        <w:t xml:space="preserve"> № </w:t>
      </w:r>
      <w:r w:rsidR="00E70C98" w:rsidRPr="001B6CB5">
        <w:rPr>
          <w:rFonts w:ascii="Liberation Serif" w:hAnsi="Liberation Serif"/>
        </w:rPr>
        <w:t>1</w:t>
      </w:r>
      <w:r w:rsidR="00626F1F" w:rsidRPr="001B6CB5">
        <w:rPr>
          <w:rFonts w:ascii="Liberation Serif" w:hAnsi="Liberation Serif"/>
        </w:rPr>
        <w:t>)</w:t>
      </w:r>
      <w:r w:rsidR="00405EB2" w:rsidRPr="001B6CB5">
        <w:rPr>
          <w:rFonts w:ascii="Liberation Serif" w:hAnsi="Liberation Serif"/>
          <w:color w:val="000000"/>
        </w:rPr>
        <w:t xml:space="preserve"> следующие изменения:</w:t>
      </w:r>
    </w:p>
    <w:p w:rsidR="00496DFE" w:rsidRPr="001B6CB5" w:rsidRDefault="00F172B8" w:rsidP="00847F28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</w:rPr>
      </w:pPr>
      <w:r w:rsidRPr="001B6CB5">
        <w:rPr>
          <w:rFonts w:ascii="Liberation Serif" w:hAnsi="Liberation Serif"/>
          <w:color w:val="000000"/>
        </w:rPr>
        <w:t>6</w:t>
      </w:r>
      <w:r w:rsidR="00A33A10" w:rsidRPr="001B6CB5">
        <w:rPr>
          <w:rFonts w:ascii="Liberation Serif" w:hAnsi="Liberation Serif"/>
          <w:color w:val="000000"/>
        </w:rPr>
        <w:t xml:space="preserve">.1. </w:t>
      </w:r>
      <w:r w:rsidR="00496DFE" w:rsidRPr="001B6CB5">
        <w:rPr>
          <w:rFonts w:ascii="Liberation Serif" w:hAnsi="Liberation Serif"/>
          <w:color w:val="000000"/>
        </w:rPr>
        <w:t>В подпункте 1 пункта 1 статьи 1  число «</w:t>
      </w:r>
      <w:r w:rsidR="00C81F18" w:rsidRPr="001B6CB5">
        <w:rPr>
          <w:rFonts w:ascii="Liberation Serif" w:hAnsi="Liberation Serif"/>
          <w:color w:val="000000"/>
        </w:rPr>
        <w:t>1 111 210 204,29</w:t>
      </w:r>
      <w:r w:rsidR="00496DFE" w:rsidRPr="001B6CB5">
        <w:rPr>
          <w:rFonts w:ascii="Liberation Serif" w:hAnsi="Liberation Serif"/>
          <w:color w:val="000000"/>
        </w:rPr>
        <w:t>»</w:t>
      </w:r>
      <w:r w:rsidR="005B0CA7" w:rsidRPr="001B6CB5">
        <w:rPr>
          <w:rFonts w:ascii="Liberation Serif" w:hAnsi="Liberation Serif"/>
          <w:color w:val="000000"/>
        </w:rPr>
        <w:t xml:space="preserve"> заменить чис</w:t>
      </w:r>
      <w:r w:rsidR="00154E28" w:rsidRPr="001B6CB5">
        <w:rPr>
          <w:rFonts w:ascii="Liberation Serif" w:hAnsi="Liberation Serif"/>
          <w:color w:val="000000"/>
        </w:rPr>
        <w:t>лом «</w:t>
      </w:r>
      <w:r w:rsidR="00C81F18" w:rsidRPr="001B6CB5">
        <w:rPr>
          <w:rFonts w:ascii="Liberation Serif" w:hAnsi="Liberation Serif"/>
          <w:color w:val="000000"/>
        </w:rPr>
        <w:t>1 123 476 763,43</w:t>
      </w:r>
      <w:r w:rsidR="00496DFE" w:rsidRPr="001B6CB5">
        <w:rPr>
          <w:rFonts w:ascii="Liberation Serif" w:hAnsi="Liberation Serif"/>
          <w:color w:val="000000"/>
        </w:rPr>
        <w:t>», число «</w:t>
      </w:r>
      <w:r w:rsidR="00847F28" w:rsidRPr="001B6CB5">
        <w:rPr>
          <w:rFonts w:ascii="Liberation Serif" w:hAnsi="Liberation Serif"/>
          <w:color w:val="000000"/>
        </w:rPr>
        <w:t>946 597 204,29</w:t>
      </w:r>
      <w:r w:rsidR="0075502E" w:rsidRPr="001B6CB5">
        <w:rPr>
          <w:rFonts w:ascii="Liberation Serif" w:hAnsi="Liberation Serif"/>
          <w:color w:val="000000"/>
        </w:rPr>
        <w:t>» заменить числом «</w:t>
      </w:r>
      <w:r w:rsidR="00847F28" w:rsidRPr="001B6CB5">
        <w:rPr>
          <w:rFonts w:ascii="Liberation Serif" w:hAnsi="Liberation Serif"/>
          <w:color w:val="000000"/>
        </w:rPr>
        <w:t>958 863 763,43</w:t>
      </w:r>
      <w:r w:rsidR="00496DFE" w:rsidRPr="001B6CB5">
        <w:rPr>
          <w:rFonts w:ascii="Liberation Serif" w:hAnsi="Liberation Serif"/>
          <w:color w:val="000000"/>
        </w:rPr>
        <w:t>»;</w:t>
      </w:r>
    </w:p>
    <w:p w:rsidR="00496DFE" w:rsidRPr="001B6CB5" w:rsidRDefault="00F172B8" w:rsidP="00847F28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</w:rPr>
      </w:pPr>
      <w:r w:rsidRPr="001B6CB5">
        <w:rPr>
          <w:rFonts w:ascii="Liberation Serif" w:hAnsi="Liberation Serif"/>
          <w:color w:val="000000"/>
        </w:rPr>
        <w:t>6</w:t>
      </w:r>
      <w:r w:rsidR="00F26BCF" w:rsidRPr="001B6CB5">
        <w:rPr>
          <w:rFonts w:ascii="Liberation Serif" w:hAnsi="Liberation Serif"/>
          <w:color w:val="000000"/>
        </w:rPr>
        <w:t>.</w:t>
      </w:r>
      <w:r w:rsidR="00C81F18" w:rsidRPr="001B6CB5">
        <w:rPr>
          <w:rFonts w:ascii="Liberation Serif" w:hAnsi="Liberation Serif"/>
          <w:color w:val="000000"/>
        </w:rPr>
        <w:t>2</w:t>
      </w:r>
      <w:r w:rsidR="00496DFE" w:rsidRPr="001B6CB5">
        <w:rPr>
          <w:rFonts w:ascii="Liberation Serif" w:hAnsi="Liberation Serif"/>
          <w:color w:val="000000"/>
        </w:rPr>
        <w:t>. В подпункте 1 пункта 2 статьи 1 число «</w:t>
      </w:r>
      <w:r w:rsidR="00C81F18" w:rsidRPr="001B6CB5">
        <w:rPr>
          <w:rFonts w:ascii="Liberation Serif" w:hAnsi="Liberation Serif"/>
          <w:color w:val="000000"/>
        </w:rPr>
        <w:t>1 144 734 204,29</w:t>
      </w:r>
      <w:r w:rsidR="00496DFE" w:rsidRPr="001B6CB5">
        <w:rPr>
          <w:rFonts w:ascii="Liberation Serif" w:hAnsi="Liberation Serif"/>
          <w:color w:val="000000"/>
        </w:rPr>
        <w:t xml:space="preserve">» </w:t>
      </w:r>
      <w:r w:rsidR="00154E28" w:rsidRPr="001B6CB5">
        <w:rPr>
          <w:rFonts w:ascii="Liberation Serif" w:hAnsi="Liberation Serif"/>
          <w:color w:val="000000"/>
        </w:rPr>
        <w:t>заменить числом «</w:t>
      </w:r>
      <w:r w:rsidR="00EA3E5E" w:rsidRPr="001B6CB5">
        <w:rPr>
          <w:rFonts w:ascii="Liberation Serif" w:hAnsi="Liberation Serif"/>
          <w:color w:val="000000"/>
        </w:rPr>
        <w:t>1 157 000 763,43</w:t>
      </w:r>
      <w:r w:rsidR="00496DFE" w:rsidRPr="001B6CB5">
        <w:rPr>
          <w:rFonts w:ascii="Liberation Serif" w:hAnsi="Liberation Serif"/>
          <w:color w:val="000000"/>
        </w:rPr>
        <w:t>»;</w:t>
      </w:r>
    </w:p>
    <w:p w:rsidR="00EA3E5E" w:rsidRPr="001B6CB5" w:rsidRDefault="00F172B8" w:rsidP="00847F28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</w:rPr>
      </w:pPr>
      <w:r w:rsidRPr="001B6CB5">
        <w:rPr>
          <w:rFonts w:ascii="Liberation Serif" w:hAnsi="Liberation Serif"/>
          <w:color w:val="000000"/>
        </w:rPr>
        <w:t>6</w:t>
      </w:r>
      <w:r w:rsidR="00F26BCF" w:rsidRPr="001B6CB5">
        <w:rPr>
          <w:rFonts w:ascii="Liberation Serif" w:hAnsi="Liberation Serif"/>
          <w:color w:val="000000"/>
        </w:rPr>
        <w:t>.</w:t>
      </w:r>
      <w:r w:rsidR="00EA3E5E" w:rsidRPr="001B6CB5">
        <w:rPr>
          <w:rFonts w:ascii="Liberation Serif" w:hAnsi="Liberation Serif"/>
          <w:color w:val="000000"/>
        </w:rPr>
        <w:t>3</w:t>
      </w:r>
      <w:r w:rsidR="00F26BCF" w:rsidRPr="001B6CB5">
        <w:rPr>
          <w:rFonts w:ascii="Liberation Serif" w:hAnsi="Liberation Serif"/>
          <w:color w:val="000000"/>
        </w:rPr>
        <w:t xml:space="preserve">. </w:t>
      </w:r>
      <w:r w:rsidR="00EA3E5E" w:rsidRPr="001B6CB5">
        <w:rPr>
          <w:rFonts w:ascii="Liberation Serif" w:hAnsi="Liberation Serif"/>
          <w:color w:val="000000"/>
        </w:rPr>
        <w:t>В пункте 1 статьи 7 число «92 154 500,00» заменить числом «131 486 500,00»;</w:t>
      </w:r>
    </w:p>
    <w:p w:rsidR="007C1904" w:rsidRPr="001B6CB5" w:rsidRDefault="00F172B8" w:rsidP="006E205F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t>6</w:t>
      </w:r>
      <w:r w:rsidR="00A33A10" w:rsidRPr="001B6CB5">
        <w:rPr>
          <w:rFonts w:ascii="Liberation Serif" w:hAnsi="Liberation Serif"/>
        </w:rPr>
        <w:t>.</w:t>
      </w:r>
      <w:r w:rsidR="008654E3" w:rsidRPr="001B6CB5">
        <w:rPr>
          <w:rFonts w:ascii="Liberation Serif" w:hAnsi="Liberation Serif"/>
        </w:rPr>
        <w:t>4</w:t>
      </w:r>
      <w:r w:rsidR="00916E8C" w:rsidRPr="001B6CB5">
        <w:rPr>
          <w:rFonts w:ascii="Liberation Serif" w:hAnsi="Liberation Serif"/>
        </w:rPr>
        <w:t xml:space="preserve">. </w:t>
      </w:r>
      <w:r w:rsidR="007F085C" w:rsidRPr="001B6CB5">
        <w:rPr>
          <w:rFonts w:ascii="Liberation Serif" w:hAnsi="Liberation Serif"/>
        </w:rPr>
        <w:t>Внести изм</w:t>
      </w:r>
      <w:r w:rsidR="00540EA0" w:rsidRPr="001B6CB5">
        <w:rPr>
          <w:rFonts w:ascii="Liberation Serif" w:hAnsi="Liberation Serif"/>
        </w:rPr>
        <w:t>енения в приложения 1,</w:t>
      </w:r>
      <w:r w:rsidR="00FC574A" w:rsidRPr="001B6CB5">
        <w:rPr>
          <w:rFonts w:ascii="Liberation Serif" w:hAnsi="Liberation Serif"/>
        </w:rPr>
        <w:t xml:space="preserve"> </w:t>
      </w:r>
      <w:r w:rsidR="00687577" w:rsidRPr="001B6CB5">
        <w:rPr>
          <w:rFonts w:ascii="Liberation Serif" w:hAnsi="Liberation Serif"/>
        </w:rPr>
        <w:t xml:space="preserve">3, 4, 5, </w:t>
      </w:r>
      <w:r w:rsidR="00E25C24" w:rsidRPr="001B6CB5">
        <w:rPr>
          <w:rFonts w:ascii="Liberation Serif" w:hAnsi="Liberation Serif"/>
        </w:rPr>
        <w:t>7</w:t>
      </w:r>
      <w:r w:rsidR="007F085C" w:rsidRPr="001B6CB5">
        <w:rPr>
          <w:rFonts w:ascii="Liberation Serif" w:hAnsi="Liberation Serif"/>
        </w:rPr>
        <w:t xml:space="preserve"> и изложить и</w:t>
      </w:r>
      <w:r w:rsidR="007E146B" w:rsidRPr="001B6CB5">
        <w:rPr>
          <w:rFonts w:ascii="Liberation Serif" w:hAnsi="Liberation Serif"/>
        </w:rPr>
        <w:t>х в новой редакции (приложения</w:t>
      </w:r>
      <w:r w:rsidR="002C7B72" w:rsidRPr="001B6CB5">
        <w:rPr>
          <w:rFonts w:ascii="Liberation Serif" w:hAnsi="Liberation Serif"/>
        </w:rPr>
        <w:t xml:space="preserve"> </w:t>
      </w:r>
      <w:r w:rsidR="00B02E40" w:rsidRPr="001B6CB5">
        <w:rPr>
          <w:rFonts w:ascii="Liberation Serif" w:hAnsi="Liberation Serif"/>
        </w:rPr>
        <w:t>2</w:t>
      </w:r>
      <w:r w:rsidR="00820E80" w:rsidRPr="001B6CB5">
        <w:rPr>
          <w:rFonts w:ascii="Liberation Serif" w:hAnsi="Liberation Serif"/>
        </w:rPr>
        <w:t xml:space="preserve">, </w:t>
      </w:r>
      <w:r w:rsidR="00B02E40" w:rsidRPr="001B6CB5">
        <w:rPr>
          <w:rFonts w:ascii="Liberation Serif" w:hAnsi="Liberation Serif"/>
        </w:rPr>
        <w:t>3</w:t>
      </w:r>
      <w:r w:rsidR="003C6947" w:rsidRPr="001B6CB5">
        <w:rPr>
          <w:rFonts w:ascii="Liberation Serif" w:hAnsi="Liberation Serif"/>
        </w:rPr>
        <w:t xml:space="preserve">, </w:t>
      </w:r>
      <w:r w:rsidR="00B02E40" w:rsidRPr="001B6CB5">
        <w:rPr>
          <w:rFonts w:ascii="Liberation Serif" w:hAnsi="Liberation Serif"/>
        </w:rPr>
        <w:t>4</w:t>
      </w:r>
      <w:r w:rsidR="00914BFA" w:rsidRPr="001B6CB5">
        <w:rPr>
          <w:rFonts w:ascii="Liberation Serif" w:hAnsi="Liberation Serif"/>
        </w:rPr>
        <w:t xml:space="preserve">, </w:t>
      </w:r>
      <w:r w:rsidR="00B02E40" w:rsidRPr="001B6CB5">
        <w:rPr>
          <w:rFonts w:ascii="Liberation Serif" w:hAnsi="Liberation Serif"/>
        </w:rPr>
        <w:t>5</w:t>
      </w:r>
      <w:r w:rsidR="00914BFA" w:rsidRPr="001B6CB5">
        <w:rPr>
          <w:rFonts w:ascii="Liberation Serif" w:hAnsi="Liberation Serif"/>
        </w:rPr>
        <w:t xml:space="preserve">, </w:t>
      </w:r>
      <w:r w:rsidR="00B02E40" w:rsidRPr="001B6CB5">
        <w:rPr>
          <w:rFonts w:ascii="Liberation Serif" w:hAnsi="Liberation Serif"/>
        </w:rPr>
        <w:t>6</w:t>
      </w:r>
      <w:r w:rsidR="007F085C" w:rsidRPr="001B6CB5">
        <w:rPr>
          <w:rFonts w:ascii="Liberation Serif" w:hAnsi="Liberation Serif"/>
        </w:rPr>
        <w:t>).</w:t>
      </w:r>
    </w:p>
    <w:p w:rsidR="0004160C" w:rsidRPr="001B6CB5" w:rsidRDefault="00F172B8" w:rsidP="006E205F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1B6CB5">
        <w:rPr>
          <w:rFonts w:ascii="Liberation Serif" w:hAnsi="Liberation Serif"/>
        </w:rPr>
        <w:lastRenderedPageBreak/>
        <w:t>7</w:t>
      </w:r>
      <w:r w:rsidR="00846761" w:rsidRPr="001B6CB5">
        <w:rPr>
          <w:rFonts w:ascii="Liberation Serif" w:hAnsi="Liberation Serif"/>
        </w:rPr>
        <w:t xml:space="preserve">. </w:t>
      </w:r>
      <w:r w:rsidR="00B02E40" w:rsidRPr="001B6CB5">
        <w:rPr>
          <w:rFonts w:ascii="Liberation Serif" w:hAnsi="Liberation Serif"/>
        </w:rPr>
        <w:t>Опубликовать настоящее р</w:t>
      </w:r>
      <w:r w:rsidR="0004160C" w:rsidRPr="001B6CB5">
        <w:rPr>
          <w:rFonts w:ascii="Liberation Serif" w:hAnsi="Liberation Serif"/>
        </w:rPr>
        <w:t>еше</w:t>
      </w:r>
      <w:r w:rsidR="00971452" w:rsidRPr="001B6CB5">
        <w:rPr>
          <w:rFonts w:ascii="Liberation Serif" w:hAnsi="Liberation Serif"/>
        </w:rPr>
        <w:t xml:space="preserve">ние в информационном бюллетене </w:t>
      </w:r>
      <w:r w:rsidR="0004160C" w:rsidRPr="001B6CB5">
        <w:rPr>
          <w:rFonts w:ascii="Liberation Serif" w:hAnsi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1B6CB5" w:rsidRDefault="00F172B8" w:rsidP="006E205F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1B6CB5">
        <w:rPr>
          <w:rFonts w:ascii="Liberation Serif" w:hAnsi="Liberation Serif" w:cs="Times New Roman"/>
          <w:sz w:val="24"/>
          <w:szCs w:val="24"/>
        </w:rPr>
        <w:t>8</w:t>
      </w:r>
      <w:r w:rsidR="00846761" w:rsidRPr="001B6CB5">
        <w:rPr>
          <w:rFonts w:ascii="Liberation Serif" w:hAnsi="Liberation Serif" w:cs="Times New Roman"/>
          <w:sz w:val="24"/>
          <w:szCs w:val="24"/>
        </w:rPr>
        <w:t xml:space="preserve">. </w:t>
      </w:r>
      <w:r w:rsidR="00314104" w:rsidRPr="001B6CB5">
        <w:rPr>
          <w:rFonts w:ascii="Liberation Serif" w:hAnsi="Liberation Serif" w:cs="Times New Roman"/>
          <w:sz w:val="24"/>
          <w:szCs w:val="24"/>
        </w:rPr>
        <w:t>Контроль исполнения настоящег</w:t>
      </w:r>
      <w:r w:rsidR="00B02E40" w:rsidRPr="001B6CB5">
        <w:rPr>
          <w:rFonts w:ascii="Liberation Serif" w:hAnsi="Liberation Serif" w:cs="Times New Roman"/>
          <w:sz w:val="24"/>
          <w:szCs w:val="24"/>
        </w:rPr>
        <w:t>о р</w:t>
      </w:r>
      <w:r w:rsidR="00314104" w:rsidRPr="001B6CB5">
        <w:rPr>
          <w:rFonts w:ascii="Liberation Serif" w:hAnsi="Liberation Serif" w:cs="Times New Roman"/>
          <w:sz w:val="24"/>
          <w:szCs w:val="24"/>
        </w:rPr>
        <w:t xml:space="preserve">ешения возложить на Председателя Волчанской городской Думы </w:t>
      </w:r>
      <w:r w:rsidR="00D13D46" w:rsidRPr="001B6CB5">
        <w:rPr>
          <w:rFonts w:ascii="Liberation Serif" w:hAnsi="Liberation Serif" w:cs="Times New Roman"/>
          <w:sz w:val="24"/>
          <w:szCs w:val="24"/>
        </w:rPr>
        <w:t>Пермякова А.Ю.</w:t>
      </w:r>
      <w:r w:rsidR="002724FD" w:rsidRPr="001B6CB5">
        <w:rPr>
          <w:rFonts w:ascii="Liberation Serif" w:hAnsi="Liberation Serif" w:cs="Times New Roman"/>
          <w:sz w:val="24"/>
          <w:szCs w:val="24"/>
        </w:rPr>
        <w:t xml:space="preserve"> и г</w:t>
      </w:r>
      <w:r w:rsidR="00314104" w:rsidRPr="001B6CB5">
        <w:rPr>
          <w:rFonts w:ascii="Liberation Serif" w:hAnsi="Liberation Serif" w:cs="Times New Roman"/>
          <w:sz w:val="24"/>
          <w:szCs w:val="24"/>
        </w:rPr>
        <w:t xml:space="preserve">лаву Волчанского городского округа </w:t>
      </w:r>
      <w:r w:rsidR="00D13D46" w:rsidRPr="001B6CB5">
        <w:rPr>
          <w:rFonts w:ascii="Liberation Serif" w:hAnsi="Liberation Serif" w:cs="Times New Roman"/>
          <w:sz w:val="24"/>
          <w:szCs w:val="24"/>
        </w:rPr>
        <w:t>Вервейна</w:t>
      </w:r>
      <w:r w:rsidR="00314104" w:rsidRPr="001B6CB5">
        <w:rPr>
          <w:rFonts w:ascii="Liberation Serif" w:hAnsi="Liberation Serif" w:cs="Times New Roman"/>
          <w:sz w:val="24"/>
          <w:szCs w:val="24"/>
        </w:rPr>
        <w:t xml:space="preserve"> А.</w:t>
      </w:r>
      <w:r w:rsidR="00D13D46" w:rsidRPr="001B6CB5">
        <w:rPr>
          <w:rFonts w:ascii="Liberation Serif" w:hAnsi="Liberation Serif" w:cs="Times New Roman"/>
          <w:sz w:val="24"/>
          <w:szCs w:val="24"/>
        </w:rPr>
        <w:t>В.</w:t>
      </w:r>
    </w:p>
    <w:p w:rsidR="00846761" w:rsidRPr="001B6CB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1B6CB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1B6CB5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60D10" w:rsidRPr="001B6CB5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1B6CB5" w:rsidTr="00676F97">
        <w:trPr>
          <w:jc w:val="center"/>
        </w:trPr>
        <w:tc>
          <w:tcPr>
            <w:tcW w:w="4785" w:type="dxa"/>
          </w:tcPr>
          <w:p w:rsidR="00971452" w:rsidRPr="001B6CB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1B6CB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B6CB5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1B6CB5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962" w:type="dxa"/>
          </w:tcPr>
          <w:p w:rsidR="00242EBE" w:rsidRPr="001B6CB5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1B6CB5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1B6CB5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1B6CB5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1B6CB5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sectPr w:rsidR="002E04C2" w:rsidRPr="001B6CB5" w:rsidSect="003050E5">
      <w:headerReference w:type="even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75" w:rsidRDefault="00CE0C75">
      <w:r>
        <w:separator/>
      </w:r>
    </w:p>
  </w:endnote>
  <w:endnote w:type="continuationSeparator" w:id="0">
    <w:p w:rsidR="00CE0C75" w:rsidRDefault="00CE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75" w:rsidRDefault="00CE0C75">
      <w:r>
        <w:separator/>
      </w:r>
    </w:p>
  </w:footnote>
  <w:footnote w:type="continuationSeparator" w:id="0">
    <w:p w:rsidR="00CE0C75" w:rsidRDefault="00CE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7F" w:rsidRDefault="000C323A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16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167F" w:rsidRDefault="005D1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631AA"/>
    <w:multiLevelType w:val="hybridMultilevel"/>
    <w:tmpl w:val="044083AE"/>
    <w:lvl w:ilvl="0" w:tplc="39281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1B301C0"/>
    <w:multiLevelType w:val="hybridMultilevel"/>
    <w:tmpl w:val="A3EE79AA"/>
    <w:lvl w:ilvl="0" w:tplc="99D64B4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A90EFD"/>
    <w:multiLevelType w:val="hybridMultilevel"/>
    <w:tmpl w:val="868E8CC6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AFA2E24"/>
    <w:multiLevelType w:val="hybridMultilevel"/>
    <w:tmpl w:val="95A45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C365A91"/>
    <w:multiLevelType w:val="hybridMultilevel"/>
    <w:tmpl w:val="6638EB7A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FCA49EB"/>
    <w:multiLevelType w:val="hybridMultilevel"/>
    <w:tmpl w:val="F4D892A8"/>
    <w:lvl w:ilvl="0" w:tplc="51023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4"/>
  </w:num>
  <w:num w:numId="4">
    <w:abstractNumId w:val="12"/>
  </w:num>
  <w:num w:numId="5">
    <w:abstractNumId w:val="3"/>
  </w:num>
  <w:num w:numId="6">
    <w:abstractNumId w:val="20"/>
  </w:num>
  <w:num w:numId="7">
    <w:abstractNumId w:val="37"/>
  </w:num>
  <w:num w:numId="8">
    <w:abstractNumId w:val="9"/>
  </w:num>
  <w:num w:numId="9">
    <w:abstractNumId w:val="39"/>
  </w:num>
  <w:num w:numId="10">
    <w:abstractNumId w:val="33"/>
  </w:num>
  <w:num w:numId="11">
    <w:abstractNumId w:val="27"/>
  </w:num>
  <w:num w:numId="12">
    <w:abstractNumId w:val="47"/>
  </w:num>
  <w:num w:numId="13">
    <w:abstractNumId w:val="23"/>
  </w:num>
  <w:num w:numId="14">
    <w:abstractNumId w:val="46"/>
  </w:num>
  <w:num w:numId="15">
    <w:abstractNumId w:val="44"/>
  </w:num>
  <w:num w:numId="16">
    <w:abstractNumId w:val="32"/>
  </w:num>
  <w:num w:numId="17">
    <w:abstractNumId w:val="17"/>
  </w:num>
  <w:num w:numId="18">
    <w:abstractNumId w:val="4"/>
  </w:num>
  <w:num w:numId="19">
    <w:abstractNumId w:val="18"/>
  </w:num>
  <w:num w:numId="20">
    <w:abstractNumId w:val="26"/>
  </w:num>
  <w:num w:numId="21">
    <w:abstractNumId w:val="28"/>
  </w:num>
  <w:num w:numId="22">
    <w:abstractNumId w:val="43"/>
  </w:num>
  <w:num w:numId="23">
    <w:abstractNumId w:val="25"/>
  </w:num>
  <w:num w:numId="24">
    <w:abstractNumId w:val="24"/>
  </w:num>
  <w:num w:numId="25">
    <w:abstractNumId w:val="1"/>
  </w:num>
  <w:num w:numId="26">
    <w:abstractNumId w:val="15"/>
  </w:num>
  <w:num w:numId="27">
    <w:abstractNumId w:val="40"/>
  </w:num>
  <w:num w:numId="28">
    <w:abstractNumId w:val="29"/>
  </w:num>
  <w:num w:numId="29">
    <w:abstractNumId w:val="42"/>
  </w:num>
  <w:num w:numId="30">
    <w:abstractNumId w:val="34"/>
  </w:num>
  <w:num w:numId="31">
    <w:abstractNumId w:val="16"/>
  </w:num>
  <w:num w:numId="32">
    <w:abstractNumId w:val="5"/>
  </w:num>
  <w:num w:numId="33">
    <w:abstractNumId w:val="31"/>
  </w:num>
  <w:num w:numId="34">
    <w:abstractNumId w:val="7"/>
  </w:num>
  <w:num w:numId="35">
    <w:abstractNumId w:val="0"/>
  </w:num>
  <w:num w:numId="36">
    <w:abstractNumId w:val="45"/>
  </w:num>
  <w:num w:numId="37">
    <w:abstractNumId w:val="21"/>
  </w:num>
  <w:num w:numId="38">
    <w:abstractNumId w:val="19"/>
  </w:num>
  <w:num w:numId="39">
    <w:abstractNumId w:val="10"/>
  </w:num>
  <w:num w:numId="40">
    <w:abstractNumId w:val="38"/>
  </w:num>
  <w:num w:numId="41">
    <w:abstractNumId w:val="35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"/>
  </w:num>
  <w:num w:numId="45">
    <w:abstractNumId w:val="36"/>
  </w:num>
  <w:num w:numId="46">
    <w:abstractNumId w:val="22"/>
  </w:num>
  <w:num w:numId="47">
    <w:abstractNumId w:val="48"/>
  </w:num>
  <w:num w:numId="48">
    <w:abstractNumId w:val="30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67D1D"/>
    <w:rsid w:val="00071BC9"/>
    <w:rsid w:val="000736C8"/>
    <w:rsid w:val="00073892"/>
    <w:rsid w:val="000740E4"/>
    <w:rsid w:val="00075BF5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3A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223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443"/>
    <w:rsid w:val="00103EA2"/>
    <w:rsid w:val="00104910"/>
    <w:rsid w:val="00104AED"/>
    <w:rsid w:val="00104C56"/>
    <w:rsid w:val="00105200"/>
    <w:rsid w:val="0010607C"/>
    <w:rsid w:val="00106829"/>
    <w:rsid w:val="00106B17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2760C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37F2B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4E28"/>
    <w:rsid w:val="0015565F"/>
    <w:rsid w:val="00155C89"/>
    <w:rsid w:val="001569FA"/>
    <w:rsid w:val="001578B4"/>
    <w:rsid w:val="0015799C"/>
    <w:rsid w:val="00157CD6"/>
    <w:rsid w:val="00160AB4"/>
    <w:rsid w:val="00160EE8"/>
    <w:rsid w:val="001611B6"/>
    <w:rsid w:val="00161A60"/>
    <w:rsid w:val="0016308C"/>
    <w:rsid w:val="00164938"/>
    <w:rsid w:val="00166568"/>
    <w:rsid w:val="001675D4"/>
    <w:rsid w:val="00167918"/>
    <w:rsid w:val="001679D4"/>
    <w:rsid w:val="001711A5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5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E66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0A0B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803"/>
    <w:rsid w:val="002B29FA"/>
    <w:rsid w:val="002B2D43"/>
    <w:rsid w:val="002B2D9B"/>
    <w:rsid w:val="002B3A43"/>
    <w:rsid w:val="002B426C"/>
    <w:rsid w:val="002B4959"/>
    <w:rsid w:val="002B4AD2"/>
    <w:rsid w:val="002B52FF"/>
    <w:rsid w:val="002B628F"/>
    <w:rsid w:val="002B67D4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C7725"/>
    <w:rsid w:val="002C7B72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6BF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50E5"/>
    <w:rsid w:val="00305752"/>
    <w:rsid w:val="003065B9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C8D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885"/>
    <w:rsid w:val="00327E49"/>
    <w:rsid w:val="00330088"/>
    <w:rsid w:val="0033072C"/>
    <w:rsid w:val="0033123B"/>
    <w:rsid w:val="003314D8"/>
    <w:rsid w:val="0033174A"/>
    <w:rsid w:val="003317E2"/>
    <w:rsid w:val="00332637"/>
    <w:rsid w:val="00333296"/>
    <w:rsid w:val="00333653"/>
    <w:rsid w:val="003349AD"/>
    <w:rsid w:val="00334AC7"/>
    <w:rsid w:val="00335AF6"/>
    <w:rsid w:val="00335BB4"/>
    <w:rsid w:val="003372C5"/>
    <w:rsid w:val="003373DF"/>
    <w:rsid w:val="00337BC2"/>
    <w:rsid w:val="00337E23"/>
    <w:rsid w:val="00337EAD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6C18"/>
    <w:rsid w:val="0034798B"/>
    <w:rsid w:val="00347AEE"/>
    <w:rsid w:val="003500DF"/>
    <w:rsid w:val="003506A0"/>
    <w:rsid w:val="00351956"/>
    <w:rsid w:val="00352365"/>
    <w:rsid w:val="003533E6"/>
    <w:rsid w:val="00355F53"/>
    <w:rsid w:val="00356535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CB0"/>
    <w:rsid w:val="003F4D84"/>
    <w:rsid w:val="003F4E4E"/>
    <w:rsid w:val="003F4F9C"/>
    <w:rsid w:val="003F7078"/>
    <w:rsid w:val="003F7ABF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582"/>
    <w:rsid w:val="004310DE"/>
    <w:rsid w:val="00431692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3BF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4509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187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5C1B"/>
    <w:rsid w:val="00516403"/>
    <w:rsid w:val="00516A96"/>
    <w:rsid w:val="00517D20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6A1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2E1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061C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5F2F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67F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07EB4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37E97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E72"/>
    <w:rsid w:val="00666590"/>
    <w:rsid w:val="006673B5"/>
    <w:rsid w:val="0067095E"/>
    <w:rsid w:val="00670C9B"/>
    <w:rsid w:val="006713B9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77B1A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577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C69B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205F"/>
    <w:rsid w:val="006E3A4B"/>
    <w:rsid w:val="006E4669"/>
    <w:rsid w:val="006E4908"/>
    <w:rsid w:val="006E4FB7"/>
    <w:rsid w:val="006E50D1"/>
    <w:rsid w:val="006E7FE5"/>
    <w:rsid w:val="006F0C6B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5F41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3B48"/>
    <w:rsid w:val="007546FB"/>
    <w:rsid w:val="0075502E"/>
    <w:rsid w:val="00756B08"/>
    <w:rsid w:val="007571C1"/>
    <w:rsid w:val="00757CBE"/>
    <w:rsid w:val="007605B5"/>
    <w:rsid w:val="0076124A"/>
    <w:rsid w:val="0076129C"/>
    <w:rsid w:val="00761F87"/>
    <w:rsid w:val="00762888"/>
    <w:rsid w:val="0076416F"/>
    <w:rsid w:val="007652D9"/>
    <w:rsid w:val="00765E79"/>
    <w:rsid w:val="00767BAE"/>
    <w:rsid w:val="0077005E"/>
    <w:rsid w:val="00770069"/>
    <w:rsid w:val="00770E2D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19BE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30F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1FEA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E7F7A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37D3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D48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618"/>
    <w:rsid w:val="00843F25"/>
    <w:rsid w:val="008446A3"/>
    <w:rsid w:val="00844E2B"/>
    <w:rsid w:val="00846761"/>
    <w:rsid w:val="00846D97"/>
    <w:rsid w:val="0084793B"/>
    <w:rsid w:val="00847D05"/>
    <w:rsid w:val="00847E28"/>
    <w:rsid w:val="00847F28"/>
    <w:rsid w:val="00851056"/>
    <w:rsid w:val="008517CB"/>
    <w:rsid w:val="0085272C"/>
    <w:rsid w:val="00852CE7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4E3"/>
    <w:rsid w:val="00865616"/>
    <w:rsid w:val="0086576C"/>
    <w:rsid w:val="008672D0"/>
    <w:rsid w:val="0086791B"/>
    <w:rsid w:val="00867A76"/>
    <w:rsid w:val="008700B6"/>
    <w:rsid w:val="00870136"/>
    <w:rsid w:val="00870777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B0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D4B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4BFA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E8"/>
    <w:rsid w:val="00945149"/>
    <w:rsid w:val="009458C0"/>
    <w:rsid w:val="009458CD"/>
    <w:rsid w:val="009466C8"/>
    <w:rsid w:val="00946BCE"/>
    <w:rsid w:val="00947904"/>
    <w:rsid w:val="00947F5A"/>
    <w:rsid w:val="009505F1"/>
    <w:rsid w:val="00950F2B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E6E"/>
    <w:rsid w:val="009656ED"/>
    <w:rsid w:val="00966927"/>
    <w:rsid w:val="00966CEE"/>
    <w:rsid w:val="009674CA"/>
    <w:rsid w:val="00967B13"/>
    <w:rsid w:val="009702DA"/>
    <w:rsid w:val="0097054A"/>
    <w:rsid w:val="0097093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966"/>
    <w:rsid w:val="009C0D3F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30B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027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1B2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163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A0B53"/>
    <w:rsid w:val="00AA2E9D"/>
    <w:rsid w:val="00AA3F19"/>
    <w:rsid w:val="00AA44D1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E65"/>
    <w:rsid w:val="00AF2760"/>
    <w:rsid w:val="00AF3601"/>
    <w:rsid w:val="00AF3DCF"/>
    <w:rsid w:val="00AF48B0"/>
    <w:rsid w:val="00AF5500"/>
    <w:rsid w:val="00AF66CF"/>
    <w:rsid w:val="00AF7B09"/>
    <w:rsid w:val="00AF7C05"/>
    <w:rsid w:val="00B00653"/>
    <w:rsid w:val="00B01613"/>
    <w:rsid w:val="00B016D8"/>
    <w:rsid w:val="00B01811"/>
    <w:rsid w:val="00B020F1"/>
    <w:rsid w:val="00B02E40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762B"/>
    <w:rsid w:val="00B106DC"/>
    <w:rsid w:val="00B1124C"/>
    <w:rsid w:val="00B11C2E"/>
    <w:rsid w:val="00B1400D"/>
    <w:rsid w:val="00B15377"/>
    <w:rsid w:val="00B15765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57AF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0585"/>
    <w:rsid w:val="00BB13FE"/>
    <w:rsid w:val="00BB14E7"/>
    <w:rsid w:val="00BB15D5"/>
    <w:rsid w:val="00BB19FA"/>
    <w:rsid w:val="00BB3E2E"/>
    <w:rsid w:val="00BB4425"/>
    <w:rsid w:val="00BB629A"/>
    <w:rsid w:val="00BB6534"/>
    <w:rsid w:val="00BB73B9"/>
    <w:rsid w:val="00BC0D50"/>
    <w:rsid w:val="00BC2018"/>
    <w:rsid w:val="00BC32DA"/>
    <w:rsid w:val="00BC4280"/>
    <w:rsid w:val="00BC64A5"/>
    <w:rsid w:val="00BC68D1"/>
    <w:rsid w:val="00BC6EAA"/>
    <w:rsid w:val="00BD0531"/>
    <w:rsid w:val="00BD16F7"/>
    <w:rsid w:val="00BD21FA"/>
    <w:rsid w:val="00BD2D2A"/>
    <w:rsid w:val="00BD34D3"/>
    <w:rsid w:val="00BD4170"/>
    <w:rsid w:val="00BD4B91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2FDB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4F8F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701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18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2C5"/>
    <w:rsid w:val="00C928AB"/>
    <w:rsid w:val="00C9357C"/>
    <w:rsid w:val="00C9478F"/>
    <w:rsid w:val="00C9480B"/>
    <w:rsid w:val="00C9483D"/>
    <w:rsid w:val="00C952FD"/>
    <w:rsid w:val="00C959E2"/>
    <w:rsid w:val="00C959FB"/>
    <w:rsid w:val="00C9695F"/>
    <w:rsid w:val="00C96A1A"/>
    <w:rsid w:val="00C97717"/>
    <w:rsid w:val="00CA05CD"/>
    <w:rsid w:val="00CA2272"/>
    <w:rsid w:val="00CA364C"/>
    <w:rsid w:val="00CA4B01"/>
    <w:rsid w:val="00CA4CE2"/>
    <w:rsid w:val="00CA642F"/>
    <w:rsid w:val="00CA73D4"/>
    <w:rsid w:val="00CB2603"/>
    <w:rsid w:val="00CB2716"/>
    <w:rsid w:val="00CB2A9C"/>
    <w:rsid w:val="00CB37D3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0C75"/>
    <w:rsid w:val="00CE1471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199E"/>
    <w:rsid w:val="00D32653"/>
    <w:rsid w:val="00D32B59"/>
    <w:rsid w:val="00D34E8F"/>
    <w:rsid w:val="00D352CF"/>
    <w:rsid w:val="00D36E9F"/>
    <w:rsid w:val="00D37FB3"/>
    <w:rsid w:val="00D413F1"/>
    <w:rsid w:val="00D41588"/>
    <w:rsid w:val="00D41E9C"/>
    <w:rsid w:val="00D4253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65C99"/>
    <w:rsid w:val="00D6720D"/>
    <w:rsid w:val="00D71960"/>
    <w:rsid w:val="00D75E9F"/>
    <w:rsid w:val="00D76D88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5930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A7C81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A01"/>
    <w:rsid w:val="00DE0DB9"/>
    <w:rsid w:val="00DE298A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5C24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C98"/>
    <w:rsid w:val="00E70E36"/>
    <w:rsid w:val="00E71B7B"/>
    <w:rsid w:val="00E71BFF"/>
    <w:rsid w:val="00E725CB"/>
    <w:rsid w:val="00E733B5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3E5E"/>
    <w:rsid w:val="00EA4DB0"/>
    <w:rsid w:val="00EA642C"/>
    <w:rsid w:val="00EA6694"/>
    <w:rsid w:val="00EA68CE"/>
    <w:rsid w:val="00EA70BA"/>
    <w:rsid w:val="00EA7131"/>
    <w:rsid w:val="00EB09AE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6894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88C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7B3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172B8"/>
    <w:rsid w:val="00F21695"/>
    <w:rsid w:val="00F227C5"/>
    <w:rsid w:val="00F23298"/>
    <w:rsid w:val="00F232B9"/>
    <w:rsid w:val="00F23A0D"/>
    <w:rsid w:val="00F23F5A"/>
    <w:rsid w:val="00F25053"/>
    <w:rsid w:val="00F250E9"/>
    <w:rsid w:val="00F25775"/>
    <w:rsid w:val="00F259D5"/>
    <w:rsid w:val="00F26BCF"/>
    <w:rsid w:val="00F27454"/>
    <w:rsid w:val="00F322D5"/>
    <w:rsid w:val="00F322F6"/>
    <w:rsid w:val="00F33230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3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89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E1F8-DBD7-4BEA-BCBE-3185D84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07</cp:revision>
  <cp:lastPrinted>2022-02-16T10:14:00Z</cp:lastPrinted>
  <dcterms:created xsi:type="dcterms:W3CDTF">2021-04-22T13:11:00Z</dcterms:created>
  <dcterms:modified xsi:type="dcterms:W3CDTF">2022-02-16T10:14:00Z</dcterms:modified>
</cp:coreProperties>
</file>